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276C9C0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Pr="006916B7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916B7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U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ÍqÉÌiÉþ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6613E61F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z</w:t>
      </w:r>
      <w:r w:rsidR="00AF7F2A" w:rsidRPr="00DB2CE5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DB2CE5"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þÌ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492ED5DC" w:rsidR="00DF1CB1" w:rsidRPr="00C0415C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</w:pP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oÉ</w:t>
      </w:r>
      <w:r w:rsidR="00C0415C" w:rsidRPr="00C0415C">
        <w:rPr>
          <w:rFonts w:ascii="BRH Devanagari Extra" w:hAnsi="BRH Devanagari Extra" w:cs="BRH Devanagari Extra"/>
          <w:b/>
          <w:i/>
          <w:sz w:val="40"/>
          <w:szCs w:val="40"/>
        </w:rPr>
        <w:t>Ñ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pÉÔþw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C0415C"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13" w:name="_Hlk197930100"/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bookmarkEnd w:id="13"/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</w:t>
      </w:r>
      <w:bookmarkStart w:id="14" w:name="_Hlk197930041"/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bookmarkEnd w:id="14"/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</w:t>
      </w:r>
      <w:bookmarkStart w:id="15" w:name="_Hlk197929981"/>
      <w:r w:rsidRPr="005B44C4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0F7E417" w:rsidR="009F7A4A" w:rsidRPr="00F9253B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ÎalÉ -</w:t>
      </w:r>
      <w:r w:rsidR="00F9253B"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9253B" w:rsidRPr="002932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ÌU</w:t>
      </w:r>
      <w:r w:rsidRPr="002932A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l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Sìþ L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F9253B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F9253B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bookmarkEnd w:id="15"/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DF580BE" w14:textId="787D3C07" w:rsidR="00B4291B" w:rsidRPr="00B4291B" w:rsidRDefault="00B4291B" w:rsidP="00B429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rÉS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ÎalÉÇ ÌlÉÌWûþiÉÈ mÉëj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462D98" w:rsidRPr="004C0FA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EC2A3E" w:rsidRPr="004C0FAC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xÉuÉïþ L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 ÌlÉþi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qÉ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È zÉUÉ</w:t>
      </w:r>
      <w:r w:rsidR="0080644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B4291B">
        <w:rPr>
          <w:rFonts w:ascii="BRH Devanagari Extra" w:hAnsi="BRH Devanagari Extra" w:cs="BRH Devanagari Extra"/>
          <w:b/>
          <w:bCs/>
          <w:sz w:val="40"/>
          <w:szCs w:val="40"/>
        </w:rPr>
        <w:t>uÉxÉÑþwÉÑ</w:t>
      </w:r>
    </w:p>
    <w:p w14:paraId="10CD16E2" w14:textId="4FEB7765" w:rsidR="000F4B59" w:rsidRPr="004C0FAC" w:rsidRDefault="00B4291B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xÉÑþw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0F4B5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æ</w:t>
      </w:r>
      <w:r w:rsidR="0017256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6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6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1F52E7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</w:t>
      </w:r>
      <w:r w:rsidR="00462D98" w:rsidRPr="001F52E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Â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 - Eþ¨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uÉþiÉÏÇ - oÉë¼uÉ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ÌSl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ÿ Å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mÉëÉþrÉhÉÉ r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¥É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iq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uÉSè - UÉæ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Ç aÉÌuÉþ -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 - x§É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S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 - qÉ×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Ç iuÉÉþ 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æMüÉþSzÉ) </w:t>
      </w:r>
    </w:p>
    <w:p w14:paraId="36EB4B44" w14:textId="77777777" w:rsidR="00DF1CB1" w:rsidRPr="001F52E7" w:rsidRDefault="00DF1CB1" w:rsidP="00277D9C">
      <w:pPr>
        <w:pStyle w:val="NoSpacing"/>
        <w:rPr>
          <w:b/>
          <w:bCs/>
        </w:rPr>
      </w:pPr>
    </w:p>
    <w:p w14:paraId="522FBFA8" w14:textId="77777777" w:rsidR="00707B21" w:rsidRPr="001F52E7" w:rsidRDefault="00707B21" w:rsidP="00277D9C">
      <w:pPr>
        <w:pStyle w:val="NoSpacing"/>
        <w:rPr>
          <w:b/>
          <w:bCs/>
        </w:rPr>
      </w:pPr>
    </w:p>
    <w:p w14:paraId="0CD85F62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- mÉëæuÉ i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Éþ - 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zÉÔl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 - rÉÍ³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qÉÉÌ¹ï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BC86745" w14:textId="090268DE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Aþ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xÉS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 - 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È wÉþÌ¹</w:t>
      </w:r>
      <w:proofErr w:type="gramStart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22EA892" w14:textId="77777777" w:rsidR="00DF1CB1" w:rsidRPr="001F52E7" w:rsidRDefault="00DF1CB1" w:rsidP="00277D9C">
      <w:pPr>
        <w:pStyle w:val="NoSpacing"/>
        <w:rPr>
          <w:b/>
          <w:bCs/>
        </w:rPr>
      </w:pPr>
    </w:p>
    <w:p w14:paraId="2305AF19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="00C02766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1st Prapaatakam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, 2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nd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htakam,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C1B258E" w14:textId="77777777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 Eþ cÉælÉ S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Ç Æu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7" w:name="_Toc60708817"/>
      <w:bookmarkStart w:id="18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7"/>
      <w:bookmarkEnd w:id="18"/>
    </w:p>
    <w:p w14:paraId="6289ED13" w14:textId="77777777" w:rsidR="00106E46" w:rsidRPr="005B44C4" w:rsidRDefault="00106E46" w:rsidP="00D573D9">
      <w:pPr>
        <w:pStyle w:val="Heading3"/>
      </w:pPr>
      <w:bookmarkStart w:id="19" w:name="_Toc60708818"/>
      <w:bookmarkStart w:id="20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9"/>
      <w:bookmarkEnd w:id="20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21" w:name="_Toc60708819"/>
      <w:r w:rsidRPr="005B44C4">
        <w:t xml:space="preserve"> </w:t>
      </w:r>
      <w:bookmarkStart w:id="22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21"/>
      <w:bookmarkEnd w:id="22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3" w:name="_Toc60708820"/>
      <w:bookmarkStart w:id="24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3"/>
      <w:bookmarkEnd w:id="24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5" w:name="_Toc60708821"/>
      <w:bookmarkStart w:id="26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5"/>
      <w:bookmarkEnd w:id="26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7" w:name="_Toc60708822"/>
      <w:bookmarkStart w:id="28" w:name="_Toc496621385"/>
      <w:r w:rsidRPr="005B44C4">
        <w:t>AlÉÑuÉÉMÇü 5 - SÍ¤ÉhÉÉmÉëÌiÉaÉëWûqÉl§ÉurÉÉZrÉÉlÉqÉç</w:t>
      </w:r>
      <w:bookmarkEnd w:id="27"/>
      <w:bookmarkEnd w:id="28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D3E89BC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irÉÉþWûÉ - 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…¡û</w:t>
      </w:r>
      <w:r w:rsidR="007D4F9A"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</w:t>
      </w:r>
      <w:r w:rsidRPr="007D4F9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ÌiÉaÉëWûÏ</w:t>
      </w:r>
      <w:r w:rsidR="00D5619C" w:rsidRPr="007D4F9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9" w:name="_Toc60708823"/>
      <w:bookmarkStart w:id="30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9"/>
      <w:bookmarkEnd w:id="30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31" w:name="_Toc60708824"/>
      <w:bookmarkStart w:id="32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31"/>
      <w:bookmarkEnd w:id="32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3" w:name="_Toc60708825"/>
      <w:bookmarkStart w:id="34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3"/>
      <w:bookmarkEnd w:id="34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5" w:name="_Toc60708826"/>
      <w:bookmarkStart w:id="36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5"/>
      <w:bookmarkEnd w:id="36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7" w:name="_Toc60708827"/>
      <w:bookmarkStart w:id="38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7"/>
      <w:bookmarkEnd w:id="38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17EE9A5E" w:rsidR="00106E46" w:rsidRPr="00FC2D3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</w:rPr>
        <w:t>–</w:t>
      </w:r>
      <w:r w:rsidR="00FC2D3A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Ç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FC2D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FC2D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9" w:name="_Toc60708828"/>
      <w:bookmarkStart w:id="40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9"/>
      <w:bookmarkEnd w:id="40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5FC9BF5F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58043D">
        <w:rPr>
          <w:rFonts w:ascii="BRH Devanagari" w:hAnsi="BRH Devanagari" w:cs="BRH Devanagari"/>
          <w:b/>
          <w:i/>
          <w:iCs/>
          <w:color w:val="000000"/>
          <w:sz w:val="40"/>
          <w:szCs w:val="40"/>
        </w:rPr>
        <w:t>XèûYiÉ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g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eÉ</w:t>
      </w:r>
      <w:r w:rsidR="008C3C62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- eÉÉr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2nd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1" w:name="_Toc60715128"/>
      <w:bookmarkStart w:id="42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41"/>
      <w:bookmarkEnd w:id="42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3" w:name="_Toc60715129"/>
      <w:bookmarkStart w:id="44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3"/>
      <w:bookmarkEnd w:id="44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0"/>
      <w:bookmarkStart w:id="46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5"/>
      <w:bookmarkEnd w:id="46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7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7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8" w:name="_Toc60715131"/>
      <w:bookmarkStart w:id="49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8"/>
      <w:bookmarkEnd w:id="49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50" w:name="_Toc60715132"/>
      <w:bookmarkStart w:id="51" w:name="_Toc496621396"/>
      <w:r w:rsidRPr="005B44C4">
        <w:t>AlÉÑuÉÉMÇü 4 - mÉëÌiÉaÉëWûqÉl§ÉqÉÌWûqÉ¥ÉÉlÉqÉç</w:t>
      </w:r>
      <w:bookmarkEnd w:id="50"/>
      <w:bookmarkEnd w:id="51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8A339E4" w14:textId="77777777" w:rsidR="00DE67FF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 xml:space="preserve">aÉÉÇ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94A702" w14:textId="54D9DC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 w:rsidRPr="00DE67FF">
        <w:rPr>
          <w:rFonts w:ascii="BRH Malayalam Extra" w:hAnsi="BRH Malayalam Extra" w:cs="BRH Devanagari Extra"/>
          <w:sz w:val="40"/>
          <w:szCs w:val="48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F426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9F4260">
        <w:rPr>
          <w:rFonts w:ascii="BRH Devanagari Extra" w:hAnsi="BRH Devanagari Extra" w:cs="BRH Devanagari Extra"/>
          <w:sz w:val="40"/>
          <w:szCs w:val="40"/>
        </w:rPr>
        <w:t>-</w:t>
      </w:r>
      <w:r w:rsidR="009F4260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7A0D72ED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59E94D93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proofErr w:type="gramStart"/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ÿÇ </w:t>
      </w:r>
      <w:r w:rsidR="00DE67FF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2" w:name="_Toc60715133"/>
      <w:bookmarkStart w:id="53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52"/>
      <w:bookmarkEnd w:id="53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089CA545" w14:textId="77777777" w:rsidR="0021328D" w:rsidRPr="00A61AF9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A61AF9">
        <w:rPr>
          <w:rFonts w:ascii="BRH Devanagari Extra" w:hAnsi="BRH Devanagari Extra" w:cs="BRH Devanagari Extra"/>
          <w:b/>
          <w:i/>
          <w:iCs/>
          <w:sz w:val="40"/>
          <w:szCs w:val="40"/>
        </w:rPr>
        <w:t>Sè</w:t>
      </w:r>
      <w:r w:rsidR="002C2A43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21328D" w:rsidRPr="00A61AF9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Sè</w:t>
      </w:r>
      <w:r w:rsidR="0021328D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2BDD2452" w14:textId="77777777" w:rsidR="00EA2EFA" w:rsidRPr="00EA2EFA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zÉÉ</w:t>
      </w:r>
      <w:r w:rsidR="00806441"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EA2EF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 </w:t>
      </w:r>
      <w:proofErr w:type="gramStart"/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A2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EA2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</w:p>
    <w:p w14:paraId="7869DFAE" w14:textId="3D4C1C0E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  <w:r w:rsidR="00EA2EF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 </w:t>
      </w:r>
      <w:r w:rsidR="00EA2EFA" w:rsidRPr="00FB6FE2">
        <w:rPr>
          <w:rFonts w:ascii="Arial" w:hAnsi="Arial" w:cs="Arial"/>
          <w:b/>
          <w:bCs/>
          <w:i/>
          <w:iCs/>
          <w:sz w:val="32"/>
          <w:szCs w:val="32"/>
        </w:rPr>
        <w:t>Special korvai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4" w:name="_Toc60715134"/>
      <w:bookmarkStart w:id="55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4"/>
      <w:bookmarkEnd w:id="5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6" w:name="_Toc496621399"/>
      <w:bookmarkStart w:id="57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6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7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8" w:name="_Toc60715136"/>
      <w:bookmarkStart w:id="59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8"/>
      <w:bookmarkEnd w:id="59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4EB6F209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</w:p>
    <w:p w14:paraId="53ADD335" w14:textId="77777777" w:rsidR="0037553E" w:rsidRPr="009120A7" w:rsidRDefault="0037553E" w:rsidP="0037553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cs="Arial"/>
          <w:b/>
          <w:bCs/>
          <w:sz w:val="32"/>
          <w:szCs w:val="32"/>
          <w:lang w:bidi="ml-IN"/>
        </w:rPr>
        <w:t xml:space="preserve">- In </w:t>
      </w:r>
      <w:proofErr w:type="gramStart"/>
      <w:r>
        <w:rPr>
          <w:rFonts w:cs="Arial"/>
          <w:b/>
          <w:bCs/>
          <w:sz w:val="32"/>
          <w:szCs w:val="32"/>
          <w:lang w:bidi="ml-IN"/>
        </w:rPr>
        <w:t>Practice,  this</w:t>
      </w:r>
      <w:proofErr w:type="gramEnd"/>
      <w:r>
        <w:rPr>
          <w:rFonts w:cs="Arial"/>
          <w:b/>
          <w:bCs/>
          <w:sz w:val="32"/>
          <w:szCs w:val="32"/>
          <w:lang w:bidi="ml-IN"/>
        </w:rPr>
        <w:t xml:space="preserve"> Anuvaakam is chanted in normal pitch.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60" w:name="_Toc60715137"/>
      <w:bookmarkStart w:id="61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60"/>
      <w:bookmarkEnd w:id="61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4C2ADA1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62" w:name="_Toc60715138"/>
      <w:bookmarkStart w:id="63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62"/>
      <w:bookmarkEnd w:id="63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09818B0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9A474A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4" w:name="_Toc60715139"/>
      <w:bookmarkStart w:id="65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4"/>
      <w:bookmarkEnd w:id="65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54E5D5B3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C0012F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B454B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C0012F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6" w:name="_Toc60699307"/>
      <w:bookmarkStart w:id="67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1D97A596" w14:textId="77777777" w:rsidR="00AA1910" w:rsidRPr="005B44C4" w:rsidRDefault="00AA1910" w:rsidP="00D573D9">
      <w:pPr>
        <w:pStyle w:val="Heading3"/>
      </w:pPr>
      <w:bookmarkStart w:id="68" w:name="_Toc60699308"/>
      <w:bookmarkStart w:id="69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09"/>
      <w:bookmarkStart w:id="71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0"/>
      <w:bookmarkStart w:id="73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1"/>
      <w:bookmarkStart w:id="75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8232B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</w:t>
      </w:r>
      <w:r w:rsidR="008A0FF2"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6" w:name="_Toc60699312"/>
      <w:bookmarkStart w:id="77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5DDD9043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aÉ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Ì¹wÉÑ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8" w:name="_Toc60699313"/>
      <w:bookmarkStart w:id="79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80" w:name="_Toc60699314"/>
      <w:bookmarkStart w:id="81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80"/>
      <w:bookmarkEnd w:id="81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82" w:name="_Toc60699315"/>
      <w:bookmarkStart w:id="83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82"/>
      <w:bookmarkEnd w:id="83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5CBBCCC" w14:textId="77777777" w:rsidR="00964297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- ÍzÉÌmÉëþlÉç uÉÉeÉÉlÉÉ - </w:t>
      </w:r>
      <w:r w:rsidR="00312CAB" w:rsidRPr="00312CAB">
        <w:rPr>
          <w:rFonts w:ascii="BRH Devanagari Extra" w:hAnsi="BRH Devanagari Extra" w:cs="BRH Devanagari Extra"/>
          <w:sz w:val="40"/>
          <w:szCs w:val="40"/>
          <w:lang w:bidi="ml-IN"/>
        </w:rPr>
        <w:t>qÉÑýiÉ lÉþÈ ÌmÉëýrÉÉ</w:t>
      </w:r>
      <w:r w:rsidR="00312CAB">
        <w:rPr>
          <w:rFonts w:ascii="BRH Devanagari Extra" w:hAnsi="BRH Devanagari Extra" w:cs="BRH Devanagari Extra"/>
          <w:sz w:val="40"/>
          <w:szCs w:val="40"/>
          <w:lang w:bidi="ml-IN"/>
        </w:rPr>
        <w:t xml:space="preserve"> [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12CAB" w:rsidRPr="00312CAB">
        <w:rPr>
          <w:rFonts w:ascii="BRH Devanagari Extra" w:hAnsi="BRH Devanagari Extra" w:cs="BRH Devanagari Extra"/>
          <w:sz w:val="40"/>
          <w:szCs w:val="40"/>
          <w:lang w:bidi="ml-IN"/>
        </w:rPr>
        <w:t>]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3B6930C5" w14:textId="597FC595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  <w:proofErr w:type="gramEnd"/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BAC7A" w14:textId="77777777" w:rsidR="008E6235" w:rsidRDefault="008E6235" w:rsidP="00135976">
      <w:pPr>
        <w:spacing w:after="0" w:line="240" w:lineRule="auto"/>
      </w:pPr>
      <w:r>
        <w:separator/>
      </w:r>
    </w:p>
  </w:endnote>
  <w:endnote w:type="continuationSeparator" w:id="0">
    <w:p w14:paraId="36F26F61" w14:textId="77777777" w:rsidR="008E6235" w:rsidRDefault="008E623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E16D" w14:textId="77777777" w:rsidR="008E6235" w:rsidRDefault="008E6235" w:rsidP="00135976">
      <w:pPr>
        <w:spacing w:after="0" w:line="240" w:lineRule="auto"/>
      </w:pPr>
      <w:r>
        <w:separator/>
      </w:r>
    </w:p>
  </w:footnote>
  <w:footnote w:type="continuationSeparator" w:id="0">
    <w:p w14:paraId="05A5F608" w14:textId="77777777" w:rsidR="008E6235" w:rsidRDefault="008E623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55DBB"/>
    <w:rsid w:val="000610D0"/>
    <w:rsid w:val="000645DA"/>
    <w:rsid w:val="00066ACC"/>
    <w:rsid w:val="00073D4E"/>
    <w:rsid w:val="00073D91"/>
    <w:rsid w:val="000752C4"/>
    <w:rsid w:val="000760C9"/>
    <w:rsid w:val="000772AB"/>
    <w:rsid w:val="00080A1E"/>
    <w:rsid w:val="0008150A"/>
    <w:rsid w:val="000840C9"/>
    <w:rsid w:val="00085845"/>
    <w:rsid w:val="00090B7A"/>
    <w:rsid w:val="000935F7"/>
    <w:rsid w:val="000952E7"/>
    <w:rsid w:val="0009566B"/>
    <w:rsid w:val="000960FD"/>
    <w:rsid w:val="00096DA9"/>
    <w:rsid w:val="000A0DF3"/>
    <w:rsid w:val="000A6218"/>
    <w:rsid w:val="000A7255"/>
    <w:rsid w:val="000B335C"/>
    <w:rsid w:val="000B4430"/>
    <w:rsid w:val="000C0BB5"/>
    <w:rsid w:val="000C108A"/>
    <w:rsid w:val="000C1C75"/>
    <w:rsid w:val="000D1115"/>
    <w:rsid w:val="000D23E2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2ABD"/>
    <w:rsid w:val="00134433"/>
    <w:rsid w:val="001345F8"/>
    <w:rsid w:val="001355CB"/>
    <w:rsid w:val="00135976"/>
    <w:rsid w:val="0014016F"/>
    <w:rsid w:val="001434B1"/>
    <w:rsid w:val="001531BE"/>
    <w:rsid w:val="00153F86"/>
    <w:rsid w:val="00155056"/>
    <w:rsid w:val="00155D48"/>
    <w:rsid w:val="0015689F"/>
    <w:rsid w:val="00157CDD"/>
    <w:rsid w:val="00161095"/>
    <w:rsid w:val="001611A2"/>
    <w:rsid w:val="00166254"/>
    <w:rsid w:val="00170209"/>
    <w:rsid w:val="00170ABE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69CF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2E7"/>
    <w:rsid w:val="001F5CF7"/>
    <w:rsid w:val="001F706A"/>
    <w:rsid w:val="002023B5"/>
    <w:rsid w:val="00202725"/>
    <w:rsid w:val="00202AA6"/>
    <w:rsid w:val="00204C01"/>
    <w:rsid w:val="00206C0C"/>
    <w:rsid w:val="002072E3"/>
    <w:rsid w:val="002130E4"/>
    <w:rsid w:val="0021328D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32A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C30"/>
    <w:rsid w:val="002C7E2B"/>
    <w:rsid w:val="002D4AF9"/>
    <w:rsid w:val="002E00F9"/>
    <w:rsid w:val="002E460C"/>
    <w:rsid w:val="002E6825"/>
    <w:rsid w:val="002E7037"/>
    <w:rsid w:val="002F2FFB"/>
    <w:rsid w:val="002F33BE"/>
    <w:rsid w:val="002F550D"/>
    <w:rsid w:val="00300D56"/>
    <w:rsid w:val="00301C76"/>
    <w:rsid w:val="00302FC4"/>
    <w:rsid w:val="00305520"/>
    <w:rsid w:val="00305DB8"/>
    <w:rsid w:val="00306088"/>
    <w:rsid w:val="00312CAB"/>
    <w:rsid w:val="00315EBC"/>
    <w:rsid w:val="00315EFB"/>
    <w:rsid w:val="00321C45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553E"/>
    <w:rsid w:val="00377388"/>
    <w:rsid w:val="0037748F"/>
    <w:rsid w:val="00386B2C"/>
    <w:rsid w:val="00387D6C"/>
    <w:rsid w:val="00391112"/>
    <w:rsid w:val="0039142D"/>
    <w:rsid w:val="003924ED"/>
    <w:rsid w:val="003978E2"/>
    <w:rsid w:val="00397DA3"/>
    <w:rsid w:val="003A12B4"/>
    <w:rsid w:val="003A3007"/>
    <w:rsid w:val="003A329B"/>
    <w:rsid w:val="003B384C"/>
    <w:rsid w:val="003B386E"/>
    <w:rsid w:val="003B3C27"/>
    <w:rsid w:val="003B46DD"/>
    <w:rsid w:val="003C3A13"/>
    <w:rsid w:val="003C52D6"/>
    <w:rsid w:val="003C6926"/>
    <w:rsid w:val="003D30E4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4DB6"/>
    <w:rsid w:val="00436389"/>
    <w:rsid w:val="00442E14"/>
    <w:rsid w:val="00445512"/>
    <w:rsid w:val="004516D3"/>
    <w:rsid w:val="004517E9"/>
    <w:rsid w:val="00453A14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0FAC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4F66B0"/>
    <w:rsid w:val="00503027"/>
    <w:rsid w:val="005050A5"/>
    <w:rsid w:val="00510482"/>
    <w:rsid w:val="00512168"/>
    <w:rsid w:val="005122A6"/>
    <w:rsid w:val="00512E40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43D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C70F6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36CB1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29D4"/>
    <w:rsid w:val="00677B9E"/>
    <w:rsid w:val="00677F73"/>
    <w:rsid w:val="006803E0"/>
    <w:rsid w:val="006842A3"/>
    <w:rsid w:val="006855A2"/>
    <w:rsid w:val="00686EC0"/>
    <w:rsid w:val="006916B7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D4F9A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0FF2"/>
    <w:rsid w:val="008A2692"/>
    <w:rsid w:val="008A3451"/>
    <w:rsid w:val="008B0D32"/>
    <w:rsid w:val="008B2183"/>
    <w:rsid w:val="008B271E"/>
    <w:rsid w:val="008B2AE3"/>
    <w:rsid w:val="008B33AF"/>
    <w:rsid w:val="008B70E3"/>
    <w:rsid w:val="008C1809"/>
    <w:rsid w:val="008C3C62"/>
    <w:rsid w:val="008C44B0"/>
    <w:rsid w:val="008D0BA9"/>
    <w:rsid w:val="008D0F9E"/>
    <w:rsid w:val="008D510E"/>
    <w:rsid w:val="008D67BD"/>
    <w:rsid w:val="008E0441"/>
    <w:rsid w:val="008E0E67"/>
    <w:rsid w:val="008E37BC"/>
    <w:rsid w:val="008E4FCA"/>
    <w:rsid w:val="008E6235"/>
    <w:rsid w:val="008E79E1"/>
    <w:rsid w:val="008F0C80"/>
    <w:rsid w:val="008F267C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554D0"/>
    <w:rsid w:val="0096001A"/>
    <w:rsid w:val="00960836"/>
    <w:rsid w:val="00960CF3"/>
    <w:rsid w:val="009617C9"/>
    <w:rsid w:val="00964297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512"/>
    <w:rsid w:val="00996672"/>
    <w:rsid w:val="009A1405"/>
    <w:rsid w:val="009A474A"/>
    <w:rsid w:val="009B5C3A"/>
    <w:rsid w:val="009B6750"/>
    <w:rsid w:val="009B685D"/>
    <w:rsid w:val="009B6B65"/>
    <w:rsid w:val="009C6081"/>
    <w:rsid w:val="009E0309"/>
    <w:rsid w:val="009F00F8"/>
    <w:rsid w:val="009F1105"/>
    <w:rsid w:val="009F4260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1AF9"/>
    <w:rsid w:val="00A62E19"/>
    <w:rsid w:val="00A65FA6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4401"/>
    <w:rsid w:val="00AC506C"/>
    <w:rsid w:val="00AC54D8"/>
    <w:rsid w:val="00AC697C"/>
    <w:rsid w:val="00AC7622"/>
    <w:rsid w:val="00AD23FB"/>
    <w:rsid w:val="00AD243E"/>
    <w:rsid w:val="00AD329E"/>
    <w:rsid w:val="00AD7E5D"/>
    <w:rsid w:val="00AE23EA"/>
    <w:rsid w:val="00AF7F2A"/>
    <w:rsid w:val="00B04596"/>
    <w:rsid w:val="00B128D3"/>
    <w:rsid w:val="00B135E8"/>
    <w:rsid w:val="00B13BAD"/>
    <w:rsid w:val="00B143A5"/>
    <w:rsid w:val="00B16A10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291B"/>
    <w:rsid w:val="00B439DF"/>
    <w:rsid w:val="00B454B1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4F7D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012F"/>
    <w:rsid w:val="00C02766"/>
    <w:rsid w:val="00C0415C"/>
    <w:rsid w:val="00C047DA"/>
    <w:rsid w:val="00C05912"/>
    <w:rsid w:val="00C0600D"/>
    <w:rsid w:val="00C1392B"/>
    <w:rsid w:val="00C14930"/>
    <w:rsid w:val="00C153B2"/>
    <w:rsid w:val="00C1583E"/>
    <w:rsid w:val="00C16677"/>
    <w:rsid w:val="00C179F3"/>
    <w:rsid w:val="00C24A98"/>
    <w:rsid w:val="00C27983"/>
    <w:rsid w:val="00C30C35"/>
    <w:rsid w:val="00C3413F"/>
    <w:rsid w:val="00C3493A"/>
    <w:rsid w:val="00C3654D"/>
    <w:rsid w:val="00C37DCF"/>
    <w:rsid w:val="00C41EEC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C7ED8"/>
    <w:rsid w:val="00CC7F57"/>
    <w:rsid w:val="00CD24E2"/>
    <w:rsid w:val="00CD4415"/>
    <w:rsid w:val="00CD4B11"/>
    <w:rsid w:val="00CE095B"/>
    <w:rsid w:val="00CE0AF6"/>
    <w:rsid w:val="00CE253B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23B3"/>
    <w:rsid w:val="00D544AF"/>
    <w:rsid w:val="00D54982"/>
    <w:rsid w:val="00D5619C"/>
    <w:rsid w:val="00D571BF"/>
    <w:rsid w:val="00D573D9"/>
    <w:rsid w:val="00D60265"/>
    <w:rsid w:val="00D615AC"/>
    <w:rsid w:val="00D6465E"/>
    <w:rsid w:val="00D65551"/>
    <w:rsid w:val="00D667C1"/>
    <w:rsid w:val="00D7130F"/>
    <w:rsid w:val="00D72EAE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2CE5"/>
    <w:rsid w:val="00DB49AC"/>
    <w:rsid w:val="00DB579F"/>
    <w:rsid w:val="00DB7C38"/>
    <w:rsid w:val="00DC2E5C"/>
    <w:rsid w:val="00DC34C4"/>
    <w:rsid w:val="00DC4052"/>
    <w:rsid w:val="00DC5531"/>
    <w:rsid w:val="00DC5D33"/>
    <w:rsid w:val="00DC799B"/>
    <w:rsid w:val="00DC7C34"/>
    <w:rsid w:val="00DC7DDE"/>
    <w:rsid w:val="00DD0B7F"/>
    <w:rsid w:val="00DD5906"/>
    <w:rsid w:val="00DD68D5"/>
    <w:rsid w:val="00DE5728"/>
    <w:rsid w:val="00DE66A2"/>
    <w:rsid w:val="00DE67FF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67442"/>
    <w:rsid w:val="00E709C6"/>
    <w:rsid w:val="00E753CA"/>
    <w:rsid w:val="00E83413"/>
    <w:rsid w:val="00E869EE"/>
    <w:rsid w:val="00E91428"/>
    <w:rsid w:val="00E9624B"/>
    <w:rsid w:val="00EA0CF4"/>
    <w:rsid w:val="00EA2EFA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4684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253B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2D3A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7</Pages>
  <Words>18513</Words>
  <Characters>105525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1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8</cp:revision>
  <cp:lastPrinted>2024-07-12T17:05:00Z</cp:lastPrinted>
  <dcterms:created xsi:type="dcterms:W3CDTF">2021-02-07T02:17:00Z</dcterms:created>
  <dcterms:modified xsi:type="dcterms:W3CDTF">2025-07-17T05:19:00Z</dcterms:modified>
</cp:coreProperties>
</file>